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1E" w:rsidRDefault="00B1321E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</w:p>
    <w:p w:rsidR="00B1321E" w:rsidRDefault="00B1321E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</w:p>
    <w:p w:rsidR="00E93338" w:rsidRDefault="00E93338" w:rsidP="00E93338">
      <w:pPr>
        <w:pStyle w:val="Nagwek3"/>
        <w:spacing w:before="0" w:beforeAutospacing="0" w:after="0" w:afterAutospacing="0"/>
        <w:ind w:left="180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Zarządzenie Nr 02/20</w:t>
      </w:r>
      <w:r w:rsidR="00B2330C">
        <w:rPr>
          <w:sz w:val="26"/>
          <w:szCs w:val="26"/>
        </w:rPr>
        <w:t>20</w:t>
      </w:r>
    </w:p>
    <w:p w:rsidR="00E93338" w:rsidRDefault="00E93338" w:rsidP="00E93338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  <w:r>
        <w:rPr>
          <w:sz w:val="26"/>
          <w:szCs w:val="26"/>
        </w:rPr>
        <w:t>Dyrektora Szkoły Podstawowej im. Anieli hr. Potulickiej w Wojnowie</w:t>
      </w:r>
    </w:p>
    <w:p w:rsidR="00E93338" w:rsidRDefault="00E93338" w:rsidP="00E93338">
      <w:pPr>
        <w:pStyle w:val="Nagwek3"/>
        <w:spacing w:before="0" w:beforeAutospacing="0" w:after="0" w:afterAutospacing="0"/>
        <w:ind w:left="180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B2330C">
        <w:rPr>
          <w:sz w:val="26"/>
          <w:szCs w:val="26"/>
        </w:rPr>
        <w:t>27</w:t>
      </w:r>
      <w:r>
        <w:rPr>
          <w:sz w:val="26"/>
          <w:szCs w:val="26"/>
        </w:rPr>
        <w:t>.03.20</w:t>
      </w:r>
      <w:r w:rsidR="00B2330C">
        <w:rPr>
          <w:sz w:val="26"/>
          <w:szCs w:val="26"/>
        </w:rPr>
        <w:t>20</w:t>
      </w:r>
      <w:r>
        <w:rPr>
          <w:sz w:val="26"/>
          <w:szCs w:val="26"/>
        </w:rPr>
        <w:t xml:space="preserve"> r.</w:t>
      </w:r>
    </w:p>
    <w:p w:rsidR="00EE015C" w:rsidRDefault="00EE015C" w:rsidP="00EE015C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  <w:r>
        <w:rPr>
          <w:sz w:val="26"/>
          <w:szCs w:val="26"/>
        </w:rPr>
        <w:t>w sprawie powołania komisji rekrutacyjnej do przeprowadzenia rekrutacji dzieci do klasy pierwszej szkoły podstawowej na rok szkolny 20</w:t>
      </w:r>
      <w:r w:rsidR="00B2330C">
        <w:rPr>
          <w:sz w:val="26"/>
          <w:szCs w:val="26"/>
        </w:rPr>
        <w:t>20</w:t>
      </w:r>
      <w:r w:rsidR="00E93338">
        <w:rPr>
          <w:sz w:val="26"/>
          <w:szCs w:val="26"/>
        </w:rPr>
        <w:t>/202</w:t>
      </w:r>
      <w:r w:rsidR="00B2330C">
        <w:rPr>
          <w:sz w:val="26"/>
          <w:szCs w:val="26"/>
        </w:rPr>
        <w:t>1</w:t>
      </w:r>
    </w:p>
    <w:p w:rsidR="00E93338" w:rsidRDefault="00E93338" w:rsidP="00EE015C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  <w:bookmarkStart w:id="0" w:name="_GoBack"/>
      <w:bookmarkEnd w:id="0"/>
    </w:p>
    <w:p w:rsidR="00EE015C" w:rsidRDefault="00EE015C" w:rsidP="00EE015C">
      <w:pPr>
        <w:pStyle w:val="Nagwek3"/>
        <w:spacing w:before="0" w:beforeAutospacing="0" w:after="0" w:afterAutospacing="0"/>
        <w:ind w:left="180"/>
        <w:jc w:val="center"/>
        <w:rPr>
          <w:b w:val="0"/>
          <w:sz w:val="24"/>
          <w:szCs w:val="24"/>
        </w:rPr>
      </w:pPr>
    </w:p>
    <w:p w:rsidR="00EE015C" w:rsidRDefault="00EE015C" w:rsidP="00EE015C">
      <w:pPr>
        <w:pStyle w:val="Nagwek3"/>
        <w:spacing w:before="0" w:beforeAutospacing="0" w:after="0" w:afterAutospacing="0"/>
        <w:ind w:left="180"/>
        <w:jc w:val="center"/>
        <w:rPr>
          <w:b w:val="0"/>
          <w:sz w:val="24"/>
          <w:szCs w:val="24"/>
        </w:rPr>
      </w:pPr>
    </w:p>
    <w:p w:rsidR="00EE015C" w:rsidRPr="00E93338" w:rsidRDefault="00E93338" w:rsidP="00E93338">
      <w:pPr>
        <w:pStyle w:val="Nagwek3"/>
        <w:spacing w:before="0" w:beforeAutospacing="0" w:after="0" w:afterAutospacing="0"/>
        <w:ind w:left="18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E93338">
        <w:rPr>
          <w:rFonts w:eastAsiaTheme="minorHAnsi"/>
          <w:b w:val="0"/>
          <w:bCs w:val="0"/>
          <w:sz w:val="26"/>
          <w:szCs w:val="26"/>
          <w:lang w:eastAsia="en-US"/>
        </w:rPr>
        <w:t>Na podstawie art. 157 ustawy z dnia 14 grudnia 2016 roku – Prawo oświatowe (t.j. Dz.U. z 2018 roku poz. 996) oraz § 9 Rozporządzenia Ministra Edukacji Narodowej z dnia 16 marca 2017 r. w sprawie przeprowadzania postępowania rekrutacyjnego oraz postępowania uzupełniającego do publicznych przedszkoli, szkół i placówek (Dz. U. z 2017 roku poz. 610), zarządzam, co następuje:</w:t>
      </w:r>
    </w:p>
    <w:p w:rsidR="00EE015C" w:rsidRDefault="00EE015C" w:rsidP="00EE015C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§ 1</w:t>
      </w:r>
    </w:p>
    <w:p w:rsidR="00EE015C" w:rsidRDefault="00EE015C" w:rsidP="00EE015C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Powołuję komisję rekrutacyjną do przeprowadzenia rekrutacji dzieci do klasy pierwszej szkoły podstawowej na rok 20</w:t>
      </w:r>
      <w:r w:rsidR="00B2330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20</w:t>
      </w:r>
      <w:r w:rsidR="00E93338">
        <w:rPr>
          <w:rFonts w:ascii="Times New Roman" w:hAnsi="Times New Roman" w:cs="Times New Roman"/>
          <w:sz w:val="26"/>
          <w:szCs w:val="26"/>
        </w:rPr>
        <w:t>2</w:t>
      </w:r>
      <w:r w:rsidR="00B2330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w następującym składzie:</w:t>
      </w:r>
    </w:p>
    <w:p w:rsidR="00EE015C" w:rsidRDefault="00EE015C" w:rsidP="00EE015C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Robert Kwinta - wicedyrektor szkoły - przewodniczący komisji rekrutacyjnej,</w:t>
      </w:r>
    </w:p>
    <w:p w:rsidR="00EE015C" w:rsidRDefault="00EE015C" w:rsidP="00EE015C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 w:rsidR="00B2330C">
        <w:rPr>
          <w:rFonts w:ascii="Times New Roman" w:hAnsi="Times New Roman" w:cs="Times New Roman"/>
          <w:sz w:val="26"/>
          <w:szCs w:val="26"/>
        </w:rPr>
        <w:t>Renata Kaja</w:t>
      </w:r>
      <w:r>
        <w:rPr>
          <w:rFonts w:ascii="Times New Roman" w:hAnsi="Times New Roman" w:cs="Times New Roman"/>
          <w:sz w:val="26"/>
          <w:szCs w:val="26"/>
        </w:rPr>
        <w:t xml:space="preserve"> - nauczyciel - członek komisji,</w:t>
      </w:r>
    </w:p>
    <w:p w:rsidR="00EE015C" w:rsidRDefault="00EE015C" w:rsidP="00EE015C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</w:t>
      </w:r>
      <w:r w:rsidR="00B2330C">
        <w:rPr>
          <w:rFonts w:ascii="Times New Roman" w:hAnsi="Times New Roman" w:cs="Times New Roman"/>
          <w:sz w:val="26"/>
          <w:szCs w:val="26"/>
        </w:rPr>
        <w:t>Ewelina Bryl</w:t>
      </w:r>
      <w:r>
        <w:rPr>
          <w:rFonts w:ascii="Times New Roman" w:hAnsi="Times New Roman" w:cs="Times New Roman"/>
          <w:sz w:val="26"/>
          <w:szCs w:val="26"/>
        </w:rPr>
        <w:t xml:space="preserve"> - nauczyciel - członek komisji.</w:t>
      </w:r>
    </w:p>
    <w:p w:rsidR="00EE015C" w:rsidRDefault="00EE015C" w:rsidP="00EE015C">
      <w:pPr>
        <w:pStyle w:val="Default"/>
        <w:ind w:left="426"/>
        <w:jc w:val="both"/>
        <w:rPr>
          <w:bCs/>
          <w:sz w:val="26"/>
          <w:szCs w:val="26"/>
        </w:rPr>
      </w:pPr>
    </w:p>
    <w:p w:rsidR="00EE015C" w:rsidRDefault="00EE015C" w:rsidP="00EE015C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§ 2</w:t>
      </w:r>
    </w:p>
    <w:p w:rsidR="00EE015C" w:rsidRDefault="00EE015C" w:rsidP="00EE015C">
      <w:pPr>
        <w:pStyle w:val="Default"/>
        <w:spacing w:after="59"/>
        <w:ind w:left="426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Zadania komisji rekrutacyjnej oraz zasady sporządzania protokołów postępowania  rekrutacyjnego określa </w:t>
      </w:r>
      <w:r>
        <w:rPr>
          <w:sz w:val="26"/>
          <w:szCs w:val="26"/>
        </w:rPr>
        <w:t xml:space="preserve">§10 powołanego rozporządzenia. </w:t>
      </w:r>
    </w:p>
    <w:p w:rsidR="00EE015C" w:rsidRDefault="00EE015C" w:rsidP="00EE015C">
      <w:pPr>
        <w:pStyle w:val="Nagwek3"/>
        <w:spacing w:before="0" w:beforeAutospacing="0" w:after="0" w:afterAutospacing="0"/>
        <w:ind w:left="426"/>
        <w:jc w:val="both"/>
        <w:rPr>
          <w:b w:val="0"/>
          <w:sz w:val="26"/>
          <w:szCs w:val="26"/>
        </w:rPr>
      </w:pPr>
    </w:p>
    <w:p w:rsidR="00EE015C" w:rsidRDefault="00EE015C" w:rsidP="00EE015C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§ 3</w:t>
      </w:r>
    </w:p>
    <w:p w:rsidR="00E93338" w:rsidRPr="0010656F" w:rsidRDefault="00E93338" w:rsidP="00E93338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rmonogram prac komisji rekrutacyjnej określa Załącznik nr 2 do Zarządzenia Nr </w:t>
      </w:r>
      <w:r w:rsidR="00B2330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</w:t>
      </w:r>
      <w:r w:rsidR="00B2330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Wójta Gminy Sicienko z dnia 2</w:t>
      </w:r>
      <w:r w:rsidR="00B2330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stycznia 20</w:t>
      </w:r>
      <w:r w:rsidR="00B2330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roku.</w:t>
      </w:r>
    </w:p>
    <w:p w:rsidR="00EE015C" w:rsidRDefault="00EE015C" w:rsidP="00EE015C">
      <w:pPr>
        <w:pStyle w:val="Nagwek3"/>
        <w:spacing w:before="0" w:beforeAutospacing="0" w:after="0" w:afterAutospacing="0"/>
        <w:ind w:left="426"/>
        <w:jc w:val="both"/>
        <w:rPr>
          <w:sz w:val="26"/>
          <w:szCs w:val="26"/>
        </w:rPr>
      </w:pPr>
    </w:p>
    <w:p w:rsidR="00EE015C" w:rsidRDefault="00EE015C" w:rsidP="00EE015C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§ 4</w:t>
      </w:r>
    </w:p>
    <w:p w:rsidR="00EE015C" w:rsidRDefault="00EE015C" w:rsidP="00EE015C">
      <w:pPr>
        <w:pStyle w:val="Nagwek3"/>
        <w:spacing w:before="0" w:beforeAutospacing="0" w:after="0" w:afterAutospacing="0"/>
        <w:ind w:left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Zarządzenie wchodzi w życie z dniem podjęcia.</w:t>
      </w:r>
    </w:p>
    <w:p w:rsidR="00EE015C" w:rsidRDefault="00EE015C" w:rsidP="00EE015C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E015C" w:rsidRDefault="00EE015C" w:rsidP="00EE015C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E015C" w:rsidRDefault="00EE015C" w:rsidP="00EE015C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1321E" w:rsidRDefault="00B1321E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sectPr w:rsidR="00B1321E" w:rsidSect="00B1321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05" w:rsidRDefault="00E84B05" w:rsidP="002945A5">
      <w:pPr>
        <w:spacing w:after="0" w:line="240" w:lineRule="auto"/>
      </w:pPr>
      <w:r>
        <w:separator/>
      </w:r>
    </w:p>
  </w:endnote>
  <w:endnote w:type="continuationSeparator" w:id="0">
    <w:p w:rsidR="00E84B05" w:rsidRDefault="00E84B05" w:rsidP="002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05" w:rsidRDefault="00E84B05" w:rsidP="002945A5">
      <w:pPr>
        <w:spacing w:after="0" w:line="240" w:lineRule="auto"/>
      </w:pPr>
      <w:r>
        <w:separator/>
      </w:r>
    </w:p>
  </w:footnote>
  <w:footnote w:type="continuationSeparator" w:id="0">
    <w:p w:rsidR="00E84B05" w:rsidRDefault="00E84B05" w:rsidP="0029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FC"/>
    <w:multiLevelType w:val="multilevel"/>
    <w:tmpl w:val="D37E07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isLgl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65A5E2E"/>
    <w:multiLevelType w:val="hybridMultilevel"/>
    <w:tmpl w:val="8182CCE2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DD62A264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C512F3"/>
    <w:multiLevelType w:val="hybridMultilevel"/>
    <w:tmpl w:val="069003CE"/>
    <w:lvl w:ilvl="0" w:tplc="A242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97514"/>
    <w:multiLevelType w:val="hybridMultilevel"/>
    <w:tmpl w:val="CC1CD9BC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DE63D19"/>
    <w:multiLevelType w:val="hybridMultilevel"/>
    <w:tmpl w:val="C5921816"/>
    <w:lvl w:ilvl="0" w:tplc="E84E8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0C408C"/>
    <w:multiLevelType w:val="multilevel"/>
    <w:tmpl w:val="74D6B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065EBC"/>
    <w:multiLevelType w:val="hybridMultilevel"/>
    <w:tmpl w:val="78C45F9A"/>
    <w:lvl w:ilvl="0" w:tplc="2006DB4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B781FF5"/>
    <w:multiLevelType w:val="hybridMultilevel"/>
    <w:tmpl w:val="73CA94F2"/>
    <w:lvl w:ilvl="0" w:tplc="9A265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60924"/>
    <w:multiLevelType w:val="hybridMultilevel"/>
    <w:tmpl w:val="E9284FDA"/>
    <w:lvl w:ilvl="0" w:tplc="E9A64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C90387"/>
    <w:multiLevelType w:val="multilevel"/>
    <w:tmpl w:val="F766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4912FFC"/>
    <w:multiLevelType w:val="hybridMultilevel"/>
    <w:tmpl w:val="3CA27ED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FA6990"/>
    <w:multiLevelType w:val="hybridMultilevel"/>
    <w:tmpl w:val="79C2AD06"/>
    <w:lvl w:ilvl="0" w:tplc="1584E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67E1B"/>
    <w:multiLevelType w:val="hybridMultilevel"/>
    <w:tmpl w:val="2D4AC8B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992296"/>
    <w:multiLevelType w:val="hybridMultilevel"/>
    <w:tmpl w:val="727A32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60588A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91A41"/>
    <w:multiLevelType w:val="multilevel"/>
    <w:tmpl w:val="B65EC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CC02EA1"/>
    <w:multiLevelType w:val="multilevel"/>
    <w:tmpl w:val="26FA9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8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574882"/>
    <w:multiLevelType w:val="hybridMultilevel"/>
    <w:tmpl w:val="B51A5C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677CF"/>
    <w:multiLevelType w:val="multilevel"/>
    <w:tmpl w:val="5AD89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4E6525A"/>
    <w:multiLevelType w:val="hybridMultilevel"/>
    <w:tmpl w:val="36B8AB3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32874"/>
    <w:multiLevelType w:val="multilevel"/>
    <w:tmpl w:val="47A4D6EE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4"/>
        </w:tabs>
        <w:ind w:left="23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4"/>
        </w:tabs>
        <w:ind w:left="3074" w:hanging="180"/>
      </w:pPr>
    </w:lvl>
    <w:lvl w:ilvl="3" w:tentative="1">
      <w:start w:val="1"/>
      <w:numFmt w:val="decimal"/>
      <w:lvlText w:val="%4."/>
      <w:lvlJc w:val="left"/>
      <w:pPr>
        <w:tabs>
          <w:tab w:val="num" w:pos="3794"/>
        </w:tabs>
        <w:ind w:left="37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4"/>
        </w:tabs>
        <w:ind w:left="45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4"/>
        </w:tabs>
        <w:ind w:left="5234" w:hanging="180"/>
      </w:pPr>
    </w:lvl>
    <w:lvl w:ilvl="6" w:tentative="1">
      <w:start w:val="1"/>
      <w:numFmt w:val="decimal"/>
      <w:lvlText w:val="%7."/>
      <w:lvlJc w:val="left"/>
      <w:pPr>
        <w:tabs>
          <w:tab w:val="num" w:pos="5954"/>
        </w:tabs>
        <w:ind w:left="59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4"/>
        </w:tabs>
        <w:ind w:left="66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4"/>
        </w:tabs>
        <w:ind w:left="7394" w:hanging="180"/>
      </w:pPr>
    </w:lvl>
  </w:abstractNum>
  <w:abstractNum w:abstractNumId="24">
    <w:nsid w:val="685717D1"/>
    <w:multiLevelType w:val="multilevel"/>
    <w:tmpl w:val="5AD89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27464"/>
    <w:multiLevelType w:val="hybridMultilevel"/>
    <w:tmpl w:val="94285B92"/>
    <w:lvl w:ilvl="0" w:tplc="2B9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15"/>
  </w:num>
  <w:num w:numId="7">
    <w:abstractNumId w:val="8"/>
  </w:num>
  <w:num w:numId="8">
    <w:abstractNumId w:val="1"/>
  </w:num>
  <w:num w:numId="9">
    <w:abstractNumId w:val="4"/>
  </w:num>
  <w:num w:numId="10">
    <w:abstractNumId w:val="23"/>
  </w:num>
  <w:num w:numId="11">
    <w:abstractNumId w:val="24"/>
  </w:num>
  <w:num w:numId="12">
    <w:abstractNumId w:val="14"/>
  </w:num>
  <w:num w:numId="13">
    <w:abstractNumId w:val="19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21"/>
  </w:num>
  <w:num w:numId="19">
    <w:abstractNumId w:val="10"/>
  </w:num>
  <w:num w:numId="20">
    <w:abstractNumId w:val="2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1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74"/>
    <w:rsid w:val="0000137B"/>
    <w:rsid w:val="00073F1D"/>
    <w:rsid w:val="00075930"/>
    <w:rsid w:val="0010656F"/>
    <w:rsid w:val="00196B6D"/>
    <w:rsid w:val="001B662B"/>
    <w:rsid w:val="001E5975"/>
    <w:rsid w:val="00216B4B"/>
    <w:rsid w:val="00246CF7"/>
    <w:rsid w:val="002945A5"/>
    <w:rsid w:val="00304AD8"/>
    <w:rsid w:val="00391699"/>
    <w:rsid w:val="003C772D"/>
    <w:rsid w:val="003E3C35"/>
    <w:rsid w:val="00437C74"/>
    <w:rsid w:val="004531FB"/>
    <w:rsid w:val="004B4113"/>
    <w:rsid w:val="004C6323"/>
    <w:rsid w:val="004D080E"/>
    <w:rsid w:val="00542A18"/>
    <w:rsid w:val="005E23A3"/>
    <w:rsid w:val="005E68AC"/>
    <w:rsid w:val="006A39D3"/>
    <w:rsid w:val="006F6240"/>
    <w:rsid w:val="00701B05"/>
    <w:rsid w:val="00751D2F"/>
    <w:rsid w:val="00757B41"/>
    <w:rsid w:val="00793059"/>
    <w:rsid w:val="00794525"/>
    <w:rsid w:val="007F251A"/>
    <w:rsid w:val="00817DFC"/>
    <w:rsid w:val="00830771"/>
    <w:rsid w:val="0087489E"/>
    <w:rsid w:val="00875B14"/>
    <w:rsid w:val="00881969"/>
    <w:rsid w:val="008A46A5"/>
    <w:rsid w:val="008B4048"/>
    <w:rsid w:val="008C7294"/>
    <w:rsid w:val="008E6874"/>
    <w:rsid w:val="00947B16"/>
    <w:rsid w:val="009557FB"/>
    <w:rsid w:val="00A039F4"/>
    <w:rsid w:val="00A0770E"/>
    <w:rsid w:val="00A4193C"/>
    <w:rsid w:val="00A61841"/>
    <w:rsid w:val="00AF208E"/>
    <w:rsid w:val="00B1321E"/>
    <w:rsid w:val="00B2330C"/>
    <w:rsid w:val="00B23A42"/>
    <w:rsid w:val="00B26ECB"/>
    <w:rsid w:val="00B32878"/>
    <w:rsid w:val="00C33A8E"/>
    <w:rsid w:val="00C75720"/>
    <w:rsid w:val="00C765EA"/>
    <w:rsid w:val="00CD2FF1"/>
    <w:rsid w:val="00CF435E"/>
    <w:rsid w:val="00D12B4C"/>
    <w:rsid w:val="00DC2E09"/>
    <w:rsid w:val="00E0397E"/>
    <w:rsid w:val="00E06792"/>
    <w:rsid w:val="00E84B05"/>
    <w:rsid w:val="00E93338"/>
    <w:rsid w:val="00EE015C"/>
    <w:rsid w:val="00EF76F0"/>
    <w:rsid w:val="00F002A5"/>
    <w:rsid w:val="00F131FD"/>
    <w:rsid w:val="00F56788"/>
    <w:rsid w:val="00F60C40"/>
    <w:rsid w:val="00F76B91"/>
    <w:rsid w:val="00F81F11"/>
    <w:rsid w:val="00FB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75"/>
  </w:style>
  <w:style w:type="paragraph" w:styleId="Nagwek3">
    <w:name w:val="heading 3"/>
    <w:basedOn w:val="Normalny"/>
    <w:link w:val="Nagwek3Znak"/>
    <w:qFormat/>
    <w:rsid w:val="00437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37C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dresnakopercie">
    <w:name w:val="envelope address"/>
    <w:basedOn w:val="Normalny"/>
    <w:rsid w:val="0010656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bCs/>
      <w:color w:val="3D5883"/>
      <w:sz w:val="28"/>
      <w:szCs w:val="36"/>
      <w:lang w:eastAsia="pl-PL"/>
    </w:rPr>
  </w:style>
  <w:style w:type="paragraph" w:styleId="Bezodstpw">
    <w:name w:val="No Spacing"/>
    <w:uiPriority w:val="1"/>
    <w:qFormat/>
    <w:rsid w:val="0010656F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D1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2B4C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D12B4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2B4C"/>
    <w:rPr>
      <w:rFonts w:ascii="Calibri" w:eastAsia="Calibri" w:hAnsi="Calibri" w:cs="Times New Roman"/>
    </w:rPr>
  </w:style>
  <w:style w:type="paragraph" w:customStyle="1" w:styleId="Tekstodbrzegu">
    <w:name w:val="Tekst od brzegu"/>
    <w:basedOn w:val="Normalny"/>
    <w:rsid w:val="00D12B4C"/>
    <w:pPr>
      <w:spacing w:after="6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D12B4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12B4C"/>
    <w:rPr>
      <w:rFonts w:ascii="Cambria" w:eastAsia="Times New Roman" w:hAnsi="Cambria" w:cs="Times New Roman"/>
      <w:sz w:val="24"/>
      <w:szCs w:val="24"/>
    </w:rPr>
  </w:style>
  <w:style w:type="paragraph" w:customStyle="1" w:styleId="art">
    <w:name w:val="art"/>
    <w:basedOn w:val="Normalny"/>
    <w:rsid w:val="00F131FD"/>
    <w:pPr>
      <w:spacing w:before="100" w:beforeAutospacing="1" w:after="0" w:line="240" w:lineRule="auto"/>
      <w:ind w:firstLine="31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ust">
    <w:name w:val="ust"/>
    <w:basedOn w:val="Normalny"/>
    <w:rsid w:val="00F131FD"/>
    <w:pPr>
      <w:spacing w:before="100" w:beforeAutospacing="1" w:after="0" w:line="240" w:lineRule="auto"/>
      <w:ind w:firstLine="31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9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45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945A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13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137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13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137B"/>
    <w:rPr>
      <w:sz w:val="16"/>
      <w:szCs w:val="16"/>
    </w:rPr>
  </w:style>
  <w:style w:type="table" w:styleId="Tabela-Siatka">
    <w:name w:val="Table Grid"/>
    <w:basedOn w:val="Standardowy"/>
    <w:uiPriority w:val="59"/>
    <w:rsid w:val="00B1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1795-3441-4517-A050-4DD1AB92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ajca</dc:creator>
  <cp:lastModifiedBy>Szwajca</cp:lastModifiedBy>
  <cp:revision>33</cp:revision>
  <dcterms:created xsi:type="dcterms:W3CDTF">2014-02-22T12:07:00Z</dcterms:created>
  <dcterms:modified xsi:type="dcterms:W3CDTF">2020-03-29T14:52:00Z</dcterms:modified>
</cp:coreProperties>
</file>